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DE3864" w:rsidRPr="00DF4FC7" w:rsidTr="00DE3864">
        <w:tc>
          <w:tcPr>
            <w:tcW w:w="10082" w:type="dxa"/>
          </w:tcPr>
          <w:p w:rsidR="00E70752" w:rsidRDefault="00DE3864" w:rsidP="00861F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KARTA DO GŁOSOWANIA NA PROJEKTY ZGŁOSZONE DO REALIZACJI W RAMACH BUD</w:t>
            </w:r>
            <w:r w:rsidR="00E70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ŻETU OBYWATELSKIEGO </w:t>
            </w:r>
            <w:r w:rsidR="00CF7C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ASTA </w:t>
            </w:r>
            <w:r w:rsidR="00E70752">
              <w:rPr>
                <w:rFonts w:ascii="Times New Roman" w:hAnsi="Times New Roman" w:cs="Times New Roman"/>
                <w:b/>
                <w:sz w:val="28"/>
                <w:szCs w:val="28"/>
              </w:rPr>
              <w:t>PRUSZKOWA</w:t>
            </w:r>
          </w:p>
          <w:p w:rsidR="00DE3864" w:rsidRPr="00DF4FC7" w:rsidRDefault="00DE3864" w:rsidP="000D59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V</w:t>
            </w:r>
            <w:r w:rsidR="00CF7CA2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861FD0"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0D59B8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DYCJA </w:t>
            </w:r>
            <w:r w:rsidR="00C96E47">
              <w:rPr>
                <w:rFonts w:ascii="Times New Roman" w:hAnsi="Times New Roman" w:cs="Times New Roman"/>
                <w:b/>
                <w:sz w:val="28"/>
                <w:szCs w:val="28"/>
              </w:rPr>
              <w:t>- BO</w:t>
            </w:r>
            <w:r w:rsidRPr="00DF4FC7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D59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7D3BF7" w:rsidRPr="00DF4FC7" w:rsidRDefault="00DE3864" w:rsidP="00DE3864">
      <w:pPr>
        <w:spacing w:line="276" w:lineRule="auto"/>
        <w:rPr>
          <w:rFonts w:ascii="Times New Roman" w:hAnsi="Times New Roman" w:cs="Times New Roman"/>
          <w:b/>
        </w:rPr>
      </w:pPr>
      <w:r w:rsidRPr="00DF4FC7">
        <w:rPr>
          <w:rFonts w:ascii="Times New Roman" w:hAnsi="Times New Roman" w:cs="Times New Roman"/>
          <w:b/>
        </w:rPr>
        <w:t xml:space="preserve">Zasady głosowania mieszkańców Pruszkowa na projekty: </w:t>
      </w:r>
      <w:r w:rsidRPr="00DF4FC7">
        <w:rPr>
          <w:rFonts w:ascii="Times New Roman" w:hAnsi="Times New Roman" w:cs="Times New Roman"/>
          <w:b/>
        </w:rPr>
        <w:br/>
      </w:r>
      <w:r w:rsidRPr="00DF4FC7">
        <w:rPr>
          <w:rFonts w:ascii="Times New Roman" w:hAnsi="Times New Roman" w:cs="Times New Roman"/>
        </w:rPr>
        <w:t xml:space="preserve">1. Każdy mieszkaniec może głosować tylko raz. </w:t>
      </w:r>
      <w:r w:rsidRPr="00DF4FC7">
        <w:rPr>
          <w:rFonts w:ascii="Times New Roman" w:hAnsi="Times New Roman" w:cs="Times New Roman"/>
        </w:rPr>
        <w:br/>
        <w:t xml:space="preserve">2. Mieszkaniec oddaje głos w ten sposób, że dysponując łącznie 10 punktami, w dowolnym podziale obdziela dowolną liczbę wybranych projektów. Wybór następuje poprzez wpisanie przyznanej liczby punktów przy tytułach wybranych projektów na karcie do głosowania. </w:t>
      </w:r>
      <w:r w:rsidRPr="00DF4FC7">
        <w:rPr>
          <w:rFonts w:ascii="Times New Roman" w:hAnsi="Times New Roman" w:cs="Times New Roman"/>
        </w:rPr>
        <w:br/>
        <w:t>3. W celu realizacji zasady równości i bezpośredniości głosowania mieszkaniec głosuje za pomocą karty do głosowania zawierającej imię i nazwisko, adres zamieszkania, a w przypadku głosowania na papierowej karcie do głosowania również podpis.</w:t>
      </w:r>
    </w:p>
    <w:p w:rsidR="00DE3864" w:rsidRPr="00DF4FC7" w:rsidRDefault="00DE3864" w:rsidP="00DE3864">
      <w:pPr>
        <w:spacing w:line="276" w:lineRule="auto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  <w:b/>
        </w:rPr>
        <w:t xml:space="preserve">Głos jest traktowany jako nieważny, jeśli głosujący: </w:t>
      </w:r>
      <w:r w:rsidRPr="00DF4FC7">
        <w:rPr>
          <w:rFonts w:ascii="Times New Roman" w:hAnsi="Times New Roman" w:cs="Times New Roman"/>
          <w:b/>
        </w:rPr>
        <w:br/>
      </w:r>
      <w:r w:rsidRPr="00DF4FC7">
        <w:rPr>
          <w:rFonts w:ascii="Times New Roman" w:hAnsi="Times New Roman" w:cs="Times New Roman"/>
        </w:rPr>
        <w:t xml:space="preserve">1. Wziął udział w głosowaniu kilkukrotnie, wówczas wszystkie oddane przez niego głosy są nieważne. </w:t>
      </w:r>
      <w:r w:rsidRPr="00DF4FC7">
        <w:rPr>
          <w:rFonts w:ascii="Times New Roman" w:hAnsi="Times New Roman" w:cs="Times New Roman"/>
        </w:rPr>
        <w:br/>
        <w:t xml:space="preserve">2. Nie przydzielił na karcie do głosowania żadnych punktów. </w:t>
      </w:r>
      <w:r w:rsidRPr="00DF4FC7">
        <w:rPr>
          <w:rFonts w:ascii="Times New Roman" w:hAnsi="Times New Roman" w:cs="Times New Roman"/>
        </w:rPr>
        <w:br/>
        <w:t xml:space="preserve">3. Przydzielił łącznie więcej niż 10 punktów. </w:t>
      </w:r>
      <w:r w:rsidRPr="00DF4FC7">
        <w:rPr>
          <w:rFonts w:ascii="Times New Roman" w:hAnsi="Times New Roman" w:cs="Times New Roman"/>
        </w:rPr>
        <w:br/>
        <w:t xml:space="preserve">4. Podał dane osobowe niezgodne ze stanem faktycznym lub niepełne. </w:t>
      </w:r>
      <w:r w:rsidRPr="00DF4FC7">
        <w:rPr>
          <w:rFonts w:ascii="Times New Roman" w:hAnsi="Times New Roman" w:cs="Times New Roman"/>
        </w:rPr>
        <w:br/>
        <w:t xml:space="preserve">5. Pozostawił kartę do głosowania bez podpisu, w przypadku karty papierowej. </w:t>
      </w:r>
      <w:r w:rsidRPr="00DF4FC7">
        <w:rPr>
          <w:rFonts w:ascii="Times New Roman" w:hAnsi="Times New Roman" w:cs="Times New Roman"/>
        </w:rPr>
        <w:br/>
        <w:t>6. Oddał głos po terminie głosowania określonym w Terminarzu Budżetu Obywatelskiego.</w:t>
      </w:r>
    </w:p>
    <w:p w:rsidR="00DE3864" w:rsidRPr="00DF4FC7" w:rsidRDefault="00DE3864" w:rsidP="00DE3864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DF4FC7">
        <w:rPr>
          <w:rFonts w:ascii="Times New Roman" w:hAnsi="Times New Roman" w:cs="Times New Roman"/>
          <w:b/>
          <w:sz w:val="28"/>
        </w:rPr>
        <w:t>DANE GŁOSUJĄCEGO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1B4019" w:rsidRPr="00DF4FC7" w:rsidTr="00180C7B">
        <w:trPr>
          <w:trHeight w:val="53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1B4019" w:rsidRPr="00DF4FC7" w:rsidRDefault="001B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B4019" w:rsidRPr="00DF4FC7" w:rsidRDefault="001B4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D0" w:rsidRPr="00DF4FC7" w:rsidTr="00180C7B">
        <w:trPr>
          <w:trHeight w:val="700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61FD0" w:rsidRPr="00DF4FC7" w:rsidRDefault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zamieszkania </w:t>
            </w:r>
          </w:p>
          <w:p w:rsidR="00861FD0" w:rsidRPr="00DF4FC7" w:rsidRDefault="00861FD0" w:rsidP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FC7">
              <w:rPr>
                <w:rFonts w:ascii="Times New Roman" w:hAnsi="Times New Roman" w:cs="Times New Roman"/>
                <w:b/>
                <w:sz w:val="24"/>
                <w:szCs w:val="24"/>
              </w:rPr>
              <w:t>(ulica, nr domu, nr mieszkania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61FD0" w:rsidRPr="00DF4FC7" w:rsidRDefault="00861F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019" w:rsidRDefault="001B4019">
      <w:pPr>
        <w:rPr>
          <w:rFonts w:ascii="Times New Roman" w:hAnsi="Times New Roman" w:cs="Times New Roman"/>
          <w:sz w:val="6"/>
          <w:szCs w:val="24"/>
        </w:rPr>
      </w:pPr>
    </w:p>
    <w:p w:rsidR="000D59B8" w:rsidRPr="000C5C10" w:rsidRDefault="000D59B8">
      <w:pPr>
        <w:rPr>
          <w:rFonts w:ascii="Times New Roman" w:hAnsi="Times New Roman" w:cs="Times New Roman"/>
          <w:sz w:val="6"/>
          <w:szCs w:val="24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0"/>
        <w:gridCol w:w="7804"/>
        <w:gridCol w:w="1696"/>
      </w:tblGrid>
      <w:tr w:rsidR="001B4019" w:rsidRPr="00253ABC" w:rsidTr="00867322">
        <w:trPr>
          <w:trHeight w:val="482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1B4019" w:rsidRPr="00253ABC" w:rsidRDefault="001B4019" w:rsidP="00DE58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 </w:t>
            </w:r>
            <w:r w:rsidR="00DE5839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R 1</w:t>
            </w:r>
            <w:r w:rsidR="00AD60B1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ĄSIN</w:t>
            </w:r>
          </w:p>
        </w:tc>
      </w:tr>
      <w:tr w:rsidR="001B4019" w:rsidRPr="00253ABC" w:rsidTr="00867322">
        <w:trPr>
          <w:trHeight w:val="482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B4019" w:rsidRPr="00253ABC" w:rsidRDefault="001B4019" w:rsidP="001B40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1B4019" w:rsidRPr="00253ABC" w:rsidTr="00867322">
        <w:trPr>
          <w:trHeight w:val="482"/>
        </w:trPr>
        <w:tc>
          <w:tcPr>
            <w:tcW w:w="560" w:type="dxa"/>
            <w:vAlign w:val="center"/>
          </w:tcPr>
          <w:p w:rsidR="00DE5839" w:rsidRPr="00253ABC" w:rsidRDefault="00DE5839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1B4019" w:rsidRPr="00253ABC" w:rsidRDefault="000D59B8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Dziecinada - Gąsin</w:t>
            </w:r>
          </w:p>
        </w:tc>
        <w:tc>
          <w:tcPr>
            <w:tcW w:w="1696" w:type="dxa"/>
            <w:vAlign w:val="center"/>
          </w:tcPr>
          <w:p w:rsidR="001B4019" w:rsidRPr="00253ABC" w:rsidRDefault="001B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0" w:rsidRPr="00253ABC" w:rsidTr="00867322">
        <w:trPr>
          <w:trHeight w:val="482"/>
        </w:trPr>
        <w:tc>
          <w:tcPr>
            <w:tcW w:w="560" w:type="dxa"/>
            <w:vAlign w:val="center"/>
          </w:tcPr>
          <w:p w:rsidR="00861FD0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861FD0" w:rsidRPr="00253ABC" w:rsidRDefault="000D59B8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W zdrowym ciele młodzieżowy duch</w:t>
            </w:r>
          </w:p>
        </w:tc>
        <w:tc>
          <w:tcPr>
            <w:tcW w:w="1696" w:type="dxa"/>
            <w:vAlign w:val="center"/>
          </w:tcPr>
          <w:p w:rsidR="00861FD0" w:rsidRPr="00253ABC" w:rsidRDefault="0086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0" w:rsidRPr="00253ABC" w:rsidTr="00867322">
        <w:trPr>
          <w:trHeight w:val="482"/>
        </w:trPr>
        <w:tc>
          <w:tcPr>
            <w:tcW w:w="560" w:type="dxa"/>
            <w:vAlign w:val="center"/>
          </w:tcPr>
          <w:p w:rsidR="00861FD0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861FD0" w:rsidRPr="00253ABC" w:rsidRDefault="000D59B8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Nasadzenia drzew i roślinności niskiej na terenach zieleni miejskiej</w:t>
            </w:r>
          </w:p>
        </w:tc>
        <w:tc>
          <w:tcPr>
            <w:tcW w:w="1696" w:type="dxa"/>
            <w:vAlign w:val="center"/>
          </w:tcPr>
          <w:p w:rsidR="00861FD0" w:rsidRPr="00253ABC" w:rsidRDefault="0086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0" w:rsidRPr="00253ABC" w:rsidTr="00867322">
        <w:trPr>
          <w:trHeight w:val="482"/>
        </w:trPr>
        <w:tc>
          <w:tcPr>
            <w:tcW w:w="560" w:type="dxa"/>
            <w:vAlign w:val="center"/>
          </w:tcPr>
          <w:p w:rsidR="00861FD0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861FD0" w:rsidRPr="00253ABC" w:rsidRDefault="000D59B8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Seniorada VIII Gąsin</w:t>
            </w:r>
          </w:p>
        </w:tc>
        <w:tc>
          <w:tcPr>
            <w:tcW w:w="1696" w:type="dxa"/>
            <w:vAlign w:val="center"/>
          </w:tcPr>
          <w:p w:rsidR="00861FD0" w:rsidRPr="00253ABC" w:rsidRDefault="0086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19" w:rsidRPr="00253ABC" w:rsidTr="00867322">
        <w:trPr>
          <w:trHeight w:val="482"/>
        </w:trPr>
        <w:tc>
          <w:tcPr>
            <w:tcW w:w="560" w:type="dxa"/>
            <w:vAlign w:val="center"/>
          </w:tcPr>
          <w:p w:rsidR="001B4019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1B4019" w:rsidRPr="00253ABC" w:rsidRDefault="000D59B8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Teqball dla Gąsina</w:t>
            </w:r>
          </w:p>
        </w:tc>
        <w:tc>
          <w:tcPr>
            <w:tcW w:w="1696" w:type="dxa"/>
            <w:vAlign w:val="center"/>
          </w:tcPr>
          <w:p w:rsidR="001B4019" w:rsidRPr="00253ABC" w:rsidRDefault="001B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019" w:rsidRPr="00253ABC" w:rsidTr="00867322">
        <w:trPr>
          <w:trHeight w:val="482"/>
        </w:trPr>
        <w:tc>
          <w:tcPr>
            <w:tcW w:w="560" w:type="dxa"/>
            <w:vAlign w:val="center"/>
          </w:tcPr>
          <w:p w:rsidR="001B4019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1B4019" w:rsidRPr="00253ABC" w:rsidRDefault="000D59B8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Ścieżka edukacyjna przy Szkole Podstawowej nr 10 w Pruszkowie</w:t>
            </w:r>
          </w:p>
        </w:tc>
        <w:tc>
          <w:tcPr>
            <w:tcW w:w="1696" w:type="dxa"/>
            <w:vAlign w:val="center"/>
          </w:tcPr>
          <w:p w:rsidR="001B4019" w:rsidRPr="00253ABC" w:rsidRDefault="001B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FD0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861FD0" w:rsidRPr="00253ABC" w:rsidRDefault="00861FD0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861FD0" w:rsidRPr="00253ABC" w:rsidRDefault="000D59B8" w:rsidP="0025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9B8">
              <w:rPr>
                <w:rFonts w:ascii="Times New Roman" w:hAnsi="Times New Roman" w:cs="Times New Roman"/>
                <w:sz w:val="24"/>
                <w:szCs w:val="24"/>
              </w:rPr>
              <w:t>Defibrylatory dla Pruszkow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861FD0" w:rsidRPr="00253ABC" w:rsidRDefault="00861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10" w:rsidRPr="00253ABC" w:rsidTr="00867322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5C10" w:rsidRPr="00253ABC" w:rsidRDefault="000C5C10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839" w:rsidRPr="00253ABC" w:rsidTr="00867322">
        <w:trPr>
          <w:trHeight w:val="482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2</w:t>
            </w:r>
            <w:r w:rsidR="00AD60B1"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ŻBIKÓW-BĄKI</w:t>
            </w:r>
          </w:p>
        </w:tc>
      </w:tr>
      <w:tr w:rsidR="00DE5839" w:rsidRPr="00253ABC" w:rsidTr="00867322">
        <w:trPr>
          <w:trHeight w:val="482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DE5839" w:rsidRPr="00253ABC" w:rsidRDefault="00DE5839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 Ninja/OCR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nowacja górki saneczkarskiej w Parku Kultury i Wypoczynku Mazowsze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ada VIII Żbik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a bezpieczeństwa mieszkańców na ul. Mostowej - budowa progu spowalniającego ru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253ABC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y wypoczynek mieszkańców dz. Bąki (okolice Starej Papierni)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253ABC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brylatory dla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253ABC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Pruszkowski Festiwal Orkiestr Dęty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0D59B8" w:rsidP="00CC3A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yjn</w:t>
            </w:r>
            <w:r w:rsidR="00CC3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 plac</w:t>
            </w: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baw na Bąka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eoterapia - leczenie tańcem na Żbikowi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 Pruszków - gry zespołowe i wycieczki rowero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9B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drowym ciele młodzieżowy du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s samoobrony dla Kobiet 2.0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Default="000D59B8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roślinności niskiej na terenach zieleni miejskiej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0D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9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 karnawałowy dla dzieci z Pruszkow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867322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3 – MALICHY TWORKI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zkowski Bieg Uliczny na 10 km oraz bieg dla dzieci na dystansie 400 m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ekendowo – E-sportowo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reoterapia - leczenie tańcem na Tworka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roślinności niskiej na terenach zieleni miejskiej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kniki, zajęcia plenerowe i wolontariat w Malicha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tlica osiedlowa dla mieszkańców - Malichy - Twork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lacje sporto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czór pamięci Tadeusz Hubert Jakubowsk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25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stiwal Teatrów dla Dziec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25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ranki filmowe dla dzieci z Pruszkow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253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zinny festyn sportowo-rekreacyjny i bieg uliczny "pruszkowska 10-tka"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0D5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9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ckowy Pruszków - Przegląd zespołów i koncert zespołu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867322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4 – OSTOJA PORCELIT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 Pruszków - gry zespołowe i wycieczki rowerowe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soły Senior II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rnizacja Placu Zabaw przy ul. Tadeusz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na angielski - język angielski dla mieszkańców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ęzyk angielski i portugalski dla mieszkańców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obrona dla dziewczynek w wieku 9-13 lat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roślinności niskiej na terenach zieleni miejskiej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867322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5 – CENTRUM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roślinności niskiej na terenach zieleni miejskiej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iążkomat 24/7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brylatory dla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drowym ciele młodzieżowy du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ada VIII Centrum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c Zabaw dla najmłodszych Pruszkowiaków przy Żłobku Miejskim nr 1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nerowe koncerty chopinowskie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 w potrzebie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strefy roślinności przybrzeżnej w miejskich zbiornikach wodny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yjne szkolenia dla dzieci i dorosłych z zakresu ochrony środowisk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 karnawałowy dla dzieci z Pruszkow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DF Pruszkowski Dzień Folkloru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r Ninja/OCR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0D59B8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s samoobrony dla osób z niepełnosprawnościam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867322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10060" w:type="dxa"/>
            <w:gridSpan w:val="3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6 – STARE ŚRÓDMIEŚCIE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roślinności niskiej na terenach zieleni miejskiej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ykofonia dla melomaluszk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językowe dla młodzieży do 18. roku życia</w:t>
            </w:r>
            <w:r w:rsidR="00CC3A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j. niemiecki, j. portugalski i j. hiszpańsk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 karnawałowy dla dzieci z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zkowski Street Art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lnie i aktywnie - cykl pikników dla dziec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ie i wesoło plac zabaw przy Szkole Podstawowej Nr 8 w Pruszkowi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erwsza pomoc dla każdego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planszowe dla mieszkańców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tnie koncerty przy Tężni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drowym ciele młodzieżowy duch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ada VIII Stare Śródmieści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brylatory dla Pruszkowa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9B8" w:rsidRPr="00253ABC" w:rsidTr="00867322">
        <w:trPr>
          <w:trHeight w:val="48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D59B8" w:rsidRDefault="000D59B8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center"/>
          </w:tcPr>
          <w:p w:rsidR="000D59B8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rtowy Pruszków - gry zespołowe i wycieczki rowerowe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0D59B8" w:rsidRPr="00253ABC" w:rsidRDefault="000D59B8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282" w:rsidRPr="00253ABC" w:rsidTr="00867322">
        <w:trPr>
          <w:trHeight w:val="397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30282" w:rsidRPr="00253ABC" w:rsidRDefault="00830282" w:rsidP="00593B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10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OBSZAR NR 7 – OSIEDLE STASZICA BOLESŁAWA PRUSA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7804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NAZWA PROJEKTU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53ABC" w:rsidRPr="00253ABC" w:rsidRDefault="00253ABC" w:rsidP="00456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b/>
                <w:sz w:val="24"/>
                <w:szCs w:val="24"/>
              </w:rPr>
              <w:t>PUNKTACJA</w:t>
            </w: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4" w:type="dxa"/>
            <w:vAlign w:val="center"/>
          </w:tcPr>
          <w:p w:rsidR="00253ABC" w:rsidRPr="00253ABC" w:rsidRDefault="00CC3A16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867322"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ęcy Ogród Różno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bookmarkStart w:id="0" w:name="_GoBack"/>
            <w:bookmarkEnd w:id="0"/>
            <w:r w:rsidR="00867322"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Miejski Dzień Dzieck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y Senior VI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nerowy - Stand-up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drowym ciele młodzieżowy duch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a zabawa to podstawa – przebudowa placu zabaw przy Szkole Podstawowej nr 2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sadzenia drzew i roślinności niskiej na terenach zieleni miejskiej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593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fibrylatory dla Pruszkowa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593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ABC" w:rsidRPr="00253ABC" w:rsidTr="00867322">
        <w:trPr>
          <w:trHeight w:val="482"/>
        </w:trPr>
        <w:tc>
          <w:tcPr>
            <w:tcW w:w="560" w:type="dxa"/>
            <w:vAlign w:val="center"/>
          </w:tcPr>
          <w:p w:rsidR="00253ABC" w:rsidRPr="00253ABC" w:rsidRDefault="00253ABC" w:rsidP="00AD6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A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4" w:type="dxa"/>
            <w:vAlign w:val="center"/>
          </w:tcPr>
          <w:p w:rsidR="00253ABC" w:rsidRPr="00253ABC" w:rsidRDefault="00867322" w:rsidP="00593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673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siaki – Festyniaki – festyn dla miłośników psów</w:t>
            </w:r>
          </w:p>
        </w:tc>
        <w:tc>
          <w:tcPr>
            <w:tcW w:w="1696" w:type="dxa"/>
            <w:vAlign w:val="center"/>
          </w:tcPr>
          <w:p w:rsidR="00253ABC" w:rsidRPr="00253ABC" w:rsidRDefault="00253ABC" w:rsidP="00456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4019" w:rsidRPr="00DF4FC7" w:rsidRDefault="001B4019">
      <w:pPr>
        <w:rPr>
          <w:rFonts w:ascii="Times New Roman" w:hAnsi="Times New Roman" w:cs="Times New Roman"/>
        </w:rPr>
      </w:pPr>
    </w:p>
    <w:p w:rsidR="001B4019" w:rsidRPr="00DF4FC7" w:rsidRDefault="00DE5839">
      <w:pPr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Oświadczenie:</w:t>
      </w:r>
    </w:p>
    <w:p w:rsidR="001B4019" w:rsidRPr="00DF4FC7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 xml:space="preserve">1. Oświadczam, że jestem mieszkańcem/-nką Gminy Miasto Pruszków i wszystkie informacje podane w karcie </w:t>
      </w:r>
      <w:r w:rsidR="00EE1D3D" w:rsidRPr="00DF4FC7">
        <w:rPr>
          <w:rFonts w:ascii="Times New Roman" w:hAnsi="Times New Roman" w:cs="Times New Roman"/>
        </w:rPr>
        <w:br/>
      </w:r>
      <w:r w:rsidRPr="00DF4FC7">
        <w:rPr>
          <w:rFonts w:ascii="Times New Roman" w:hAnsi="Times New Roman" w:cs="Times New Roman"/>
        </w:rPr>
        <w:t>do głosowania s</w:t>
      </w:r>
      <w:r w:rsidR="00DE5839" w:rsidRPr="00DF4FC7">
        <w:rPr>
          <w:rFonts w:ascii="Times New Roman" w:hAnsi="Times New Roman" w:cs="Times New Roman"/>
        </w:rPr>
        <w:t>ą</w:t>
      </w:r>
      <w:r w:rsidRPr="00DF4FC7">
        <w:rPr>
          <w:rFonts w:ascii="Times New Roman" w:hAnsi="Times New Roman" w:cs="Times New Roman"/>
        </w:rPr>
        <w:t xml:space="preserve"> zgodne z aktualnym stanem faktycznym. </w:t>
      </w:r>
    </w:p>
    <w:p w:rsidR="000D59B8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2. Oświadczam, że zapoznałem/łam się z Uchwałą Nr VI.71.2019 Rady Miasta Pruszkowa z dnia 28 marca 2019 roku w sprawie przeprowadzenia konsultacji społecznych z mieszkańcami miasta Pruszkowa w z</w:t>
      </w:r>
      <w:r w:rsidR="000D59B8">
        <w:rPr>
          <w:rFonts w:ascii="Times New Roman" w:hAnsi="Times New Roman" w:cs="Times New Roman"/>
        </w:rPr>
        <w:t xml:space="preserve">akresie budżetu obywatelskiego </w:t>
      </w:r>
      <w:r w:rsidR="000D59B8" w:rsidRPr="000D59B8">
        <w:rPr>
          <w:rFonts w:ascii="Times New Roman" w:hAnsi="Times New Roman" w:cs="Times New Roman"/>
        </w:rPr>
        <w:t>oraz Uchwałą Nr XXXVII.395.2021 Rady Miasta Pruszkowa z dnia 22 kwietnia 2021 r. zmieniająca uchwałę w sprawie przeprowadzenia konsultacji społecznych z mieszkańcami miasta Pruszkowa w zakresie budżetu obywatelskiego.</w:t>
      </w:r>
    </w:p>
    <w:p w:rsidR="001B4019" w:rsidRDefault="001B4019" w:rsidP="00EE1D3D">
      <w:pPr>
        <w:jc w:val="both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 xml:space="preserve">Informacja o przetworzeniu danych osobowych znajduje się w Uchwale Nr VI.71.2019 Rady Miasta Pruszkowa </w:t>
      </w:r>
      <w:r w:rsidR="00EE1D3D" w:rsidRPr="00DF4FC7">
        <w:rPr>
          <w:rFonts w:ascii="Times New Roman" w:hAnsi="Times New Roman" w:cs="Times New Roman"/>
        </w:rPr>
        <w:br/>
      </w:r>
      <w:r w:rsidRPr="00DF4FC7">
        <w:rPr>
          <w:rFonts w:ascii="Times New Roman" w:hAnsi="Times New Roman" w:cs="Times New Roman"/>
        </w:rPr>
        <w:t xml:space="preserve">z dnia 28 marca 2019 roku w sprawie przeprowadzenia konsultacji społecznych z mieszkańcami miasta Pruszkowa w zakresie budżetu obywatelskiego, na stronie internetowej Urzędu Miasta Pruszkowa, BIP oraz w Urzędzie Miasta Pruszkowa. </w:t>
      </w:r>
    </w:p>
    <w:p w:rsidR="000D59B8" w:rsidRPr="00DF4FC7" w:rsidRDefault="000D59B8" w:rsidP="00EE1D3D">
      <w:pPr>
        <w:jc w:val="both"/>
        <w:rPr>
          <w:rFonts w:ascii="Times New Roman" w:hAnsi="Times New Roman" w:cs="Times New Roman"/>
        </w:rPr>
      </w:pPr>
    </w:p>
    <w:p w:rsidR="00520CBF" w:rsidRDefault="00520CBF" w:rsidP="001B4019">
      <w:pPr>
        <w:jc w:val="right"/>
        <w:rPr>
          <w:rFonts w:ascii="Times New Roman" w:hAnsi="Times New Roman" w:cs="Times New Roman"/>
        </w:rPr>
      </w:pPr>
    </w:p>
    <w:p w:rsidR="001B4019" w:rsidRPr="00DF4FC7" w:rsidRDefault="001B4019" w:rsidP="001B4019">
      <w:pPr>
        <w:jc w:val="right"/>
        <w:rPr>
          <w:rFonts w:ascii="Times New Roman" w:hAnsi="Times New Roman" w:cs="Times New Roman"/>
        </w:rPr>
      </w:pPr>
      <w:r w:rsidRPr="00DF4FC7">
        <w:rPr>
          <w:rFonts w:ascii="Times New Roman" w:hAnsi="Times New Roman" w:cs="Times New Roman"/>
        </w:rPr>
        <w:t>…………………………………………………….</w:t>
      </w:r>
    </w:p>
    <w:p w:rsidR="0003172E" w:rsidRPr="00DF4FC7" w:rsidRDefault="001B4019" w:rsidP="001B4019">
      <w:pPr>
        <w:jc w:val="right"/>
        <w:rPr>
          <w:rFonts w:ascii="Times New Roman" w:hAnsi="Times New Roman" w:cs="Times New Roman"/>
          <w:b/>
        </w:rPr>
      </w:pPr>
      <w:r w:rsidRPr="00DF4FC7">
        <w:rPr>
          <w:rFonts w:ascii="Times New Roman" w:hAnsi="Times New Roman" w:cs="Times New Roman"/>
        </w:rPr>
        <w:t xml:space="preserve"> </w:t>
      </w:r>
      <w:r w:rsidRPr="00DF4FC7">
        <w:rPr>
          <w:rFonts w:ascii="Times New Roman" w:hAnsi="Times New Roman" w:cs="Times New Roman"/>
          <w:b/>
        </w:rPr>
        <w:t xml:space="preserve">(czytelny podpis osoby głosującej) </w:t>
      </w:r>
    </w:p>
    <w:sectPr w:rsidR="0003172E" w:rsidRPr="00DF4FC7" w:rsidSect="000D59B8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19"/>
    <w:rsid w:val="000144BD"/>
    <w:rsid w:val="0003172E"/>
    <w:rsid w:val="000C5C10"/>
    <w:rsid w:val="000D59B8"/>
    <w:rsid w:val="00167C4D"/>
    <w:rsid w:val="00180C7B"/>
    <w:rsid w:val="001B4019"/>
    <w:rsid w:val="001C5010"/>
    <w:rsid w:val="002363AB"/>
    <w:rsid w:val="00253ABC"/>
    <w:rsid w:val="00290FBA"/>
    <w:rsid w:val="0043104F"/>
    <w:rsid w:val="004A6D9C"/>
    <w:rsid w:val="00520CBF"/>
    <w:rsid w:val="00571127"/>
    <w:rsid w:val="005C5D61"/>
    <w:rsid w:val="00680DA2"/>
    <w:rsid w:val="006B3FE9"/>
    <w:rsid w:val="007D3BF7"/>
    <w:rsid w:val="00830282"/>
    <w:rsid w:val="00861FD0"/>
    <w:rsid w:val="00867322"/>
    <w:rsid w:val="00AD60B1"/>
    <w:rsid w:val="00C23A67"/>
    <w:rsid w:val="00C96E47"/>
    <w:rsid w:val="00CC3A16"/>
    <w:rsid w:val="00CF7CA2"/>
    <w:rsid w:val="00D518D4"/>
    <w:rsid w:val="00DA5F65"/>
    <w:rsid w:val="00DE3864"/>
    <w:rsid w:val="00DE5839"/>
    <w:rsid w:val="00DF4FC7"/>
    <w:rsid w:val="00E13B65"/>
    <w:rsid w:val="00E70752"/>
    <w:rsid w:val="00EC12B7"/>
    <w:rsid w:val="00EE1D3D"/>
    <w:rsid w:val="00F7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19266-7398-402C-8DE3-48221215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80D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1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FC4B-C61B-4FA9-8EE6-646CDD5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hojnacka</dc:creator>
  <cp:lastModifiedBy>Wojciech Ługowski</cp:lastModifiedBy>
  <cp:revision>5</cp:revision>
  <cp:lastPrinted>2023-05-30T11:26:00Z</cp:lastPrinted>
  <dcterms:created xsi:type="dcterms:W3CDTF">2023-05-30T11:08:00Z</dcterms:created>
  <dcterms:modified xsi:type="dcterms:W3CDTF">2023-05-30T11:37:00Z</dcterms:modified>
</cp:coreProperties>
</file>